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A632F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123BCBA8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1B00ADBF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04163755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63555B2B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C976FAA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38A3ADF1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7A54C094" w14:textId="7F063F85" w:rsidR="00AB13B7" w:rsidRPr="005A6FB1" w:rsidRDefault="00DB2A0B" w:rsidP="00F8794C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5A6FB1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206CD94A" w14:textId="77777777" w:rsidR="005117F4" w:rsidRDefault="005117F4" w:rsidP="00F8794C">
      <w:pPr>
        <w:rPr>
          <w:rFonts w:cs="DIN Pro Regular"/>
        </w:rPr>
      </w:pPr>
    </w:p>
    <w:p w14:paraId="0AD8B88A" w14:textId="77777777" w:rsidR="001B664F" w:rsidRDefault="001B664F" w:rsidP="00F8794C">
      <w:pPr>
        <w:rPr>
          <w:rFonts w:cs="DIN Pro Regular"/>
        </w:rPr>
      </w:pPr>
    </w:p>
    <w:p w14:paraId="372C32A4" w14:textId="77777777" w:rsidR="001B664F" w:rsidRPr="00FC6BF7" w:rsidRDefault="001B664F" w:rsidP="00F8794C">
      <w:pPr>
        <w:rPr>
          <w:rFonts w:cs="DIN Pro Regular"/>
        </w:rPr>
      </w:pPr>
    </w:p>
    <w:p w14:paraId="359F935F" w14:textId="77777777" w:rsidR="004C5C47" w:rsidRPr="00FC6BF7" w:rsidRDefault="004C5C47" w:rsidP="00F8794C">
      <w:pPr>
        <w:rPr>
          <w:rFonts w:cs="DIN Pro Regular"/>
        </w:rPr>
      </w:pPr>
      <w:bookmarkStart w:id="0" w:name="_GoBack"/>
      <w:bookmarkEnd w:id="0"/>
    </w:p>
    <w:sectPr w:rsidR="004C5C47" w:rsidRPr="00FC6BF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64764" w14:textId="77777777"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14:paraId="0FA37D1F" w14:textId="77777777"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789B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BCE264" wp14:editId="7145EA9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59AD1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61A3B3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C957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246BCDD" wp14:editId="0EC841B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FDD6F" w14:textId="3C69EB9D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2024BA" w:rsidRPr="002024BA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395C" w14:textId="77777777"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14:paraId="44C5CDA2" w14:textId="77777777"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2CA4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D9C805" wp14:editId="05DB4688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5570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589BC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521E105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FC2299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6C3AA6D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9C805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38E5570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22589BC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0521E105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FC2299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6C3AA6D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2D734C" wp14:editId="12AD04A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02BD2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CCBC" w14:textId="732B6DF2" w:rsidR="00CC33B2" w:rsidRDefault="00DB2A0B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2491D71" wp14:editId="0D05C1A1">
          <wp:simplePos x="0" y="0"/>
          <wp:positionH relativeFrom="column">
            <wp:posOffset>6935470</wp:posOffset>
          </wp:positionH>
          <wp:positionV relativeFrom="paragraph">
            <wp:posOffset>-193675</wp:posOffset>
          </wp:positionV>
          <wp:extent cx="1569085" cy="619125"/>
          <wp:effectExtent l="0" t="0" r="0" b="9525"/>
          <wp:wrapThrough wrapText="bothSides">
            <wp:wrapPolygon edited="0">
              <wp:start x="0" y="0"/>
              <wp:lineTo x="0" y="21268"/>
              <wp:lineTo x="21242" y="21268"/>
              <wp:lineTo x="21242" y="0"/>
              <wp:lineTo x="0" y="0"/>
            </wp:wrapPolygon>
          </wp:wrapThrough>
          <wp:docPr id="3" name="Imagen 7">
            <a:extLst xmlns:a="http://schemas.openxmlformats.org/drawingml/2006/main">
              <a:ext uri="{FF2B5EF4-FFF2-40B4-BE49-F238E27FC236}">
                <a16:creationId xmlns:a16="http://schemas.microsoft.com/office/drawing/2014/main" id="{F7C83CC7-408B-4FB2-83FB-2FEB4A4993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F7C83CC7-408B-4FB2-83FB-2FEB4A4993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t="15968" r="7258" b="7742"/>
                  <a:stretch/>
                </pic:blipFill>
                <pic:spPr bwMode="auto">
                  <a:xfrm>
                    <a:off x="0" y="0"/>
                    <a:ext cx="156908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7B61A74" wp14:editId="7701834D">
          <wp:simplePos x="0" y="0"/>
          <wp:positionH relativeFrom="margin">
            <wp:posOffset>1905</wp:posOffset>
          </wp:positionH>
          <wp:positionV relativeFrom="margin">
            <wp:posOffset>-69088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</w:p>
  <w:p w14:paraId="06FF200B" w14:textId="4B0DF916" w:rsidR="008E3652" w:rsidRPr="00983EF0" w:rsidRDefault="00DB2A0B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Municipal de Agua Potable y Alcant</w:t>
    </w:r>
    <w:r w:rsidR="00C161A5">
      <w:rPr>
        <w:rFonts w:ascii="Encode Sans" w:hAnsi="Encode Sans" w:cs="DIN Pro Regular"/>
      </w:rPr>
      <w:t>arillado de Cruillas</w:t>
    </w:r>
  </w:p>
  <w:p w14:paraId="047CEE03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92A5057" wp14:editId="7758E7AD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4BA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A6FB1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161A5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B2A0B"/>
    <w:rsid w:val="00E032BD"/>
    <w:rsid w:val="00E32708"/>
    <w:rsid w:val="00E43946"/>
    <w:rsid w:val="00EA5418"/>
    <w:rsid w:val="00EC7521"/>
    <w:rsid w:val="00EE29EA"/>
    <w:rsid w:val="00F535EE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386D63"/>
  <w15:docId w15:val="{0E2383B7-6438-40BD-A3E6-7FF9C1AD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C82B-6BAA-4A41-B86F-27DD327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uxiliar</cp:lastModifiedBy>
  <cp:revision>26</cp:revision>
  <cp:lastPrinted>2024-02-15T20:00:00Z</cp:lastPrinted>
  <dcterms:created xsi:type="dcterms:W3CDTF">2021-01-09T00:43:00Z</dcterms:created>
  <dcterms:modified xsi:type="dcterms:W3CDTF">2024-02-28T15:55:00Z</dcterms:modified>
</cp:coreProperties>
</file>